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0A" w:rsidRPr="00112230" w:rsidRDefault="0063110A" w:rsidP="0063110A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12230">
        <w:rPr>
          <w:color w:val="000000"/>
          <w:sz w:val="28"/>
          <w:szCs w:val="28"/>
        </w:rPr>
        <w:t>ПРОЕКТ</w:t>
      </w:r>
    </w:p>
    <w:p w:rsidR="0063110A" w:rsidRPr="00112230" w:rsidRDefault="0063110A" w:rsidP="0063110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3110A" w:rsidRPr="00112230" w:rsidRDefault="0063110A" w:rsidP="0063110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2230">
        <w:rPr>
          <w:color w:val="000000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63110A" w:rsidRPr="00112230" w:rsidRDefault="0063110A" w:rsidP="0063110A">
      <w:pPr>
        <w:jc w:val="center"/>
        <w:rPr>
          <w:sz w:val="28"/>
          <w:szCs w:val="28"/>
        </w:rPr>
      </w:pPr>
    </w:p>
    <w:p w:rsidR="00B02594" w:rsidRDefault="0063110A" w:rsidP="0063110A">
      <w:pPr>
        <w:jc w:val="center"/>
        <w:rPr>
          <w:bCs/>
          <w:sz w:val="28"/>
          <w:szCs w:val="28"/>
        </w:rPr>
      </w:pPr>
      <w:r w:rsidRPr="00C16864">
        <w:rPr>
          <w:bCs/>
          <w:sz w:val="28"/>
          <w:szCs w:val="28"/>
        </w:rPr>
        <w:t>РЕШЕНИЕ</w:t>
      </w:r>
    </w:p>
    <w:p w:rsidR="0063110A" w:rsidRPr="00B02594" w:rsidRDefault="0063110A" w:rsidP="0063110A">
      <w:pPr>
        <w:jc w:val="center"/>
        <w:rPr>
          <w:b/>
        </w:rPr>
      </w:pPr>
    </w:p>
    <w:p w:rsidR="00080C3A" w:rsidRPr="00530C7E" w:rsidRDefault="004D1105" w:rsidP="00080C3A">
      <w:pPr>
        <w:jc w:val="center"/>
        <w:rPr>
          <w:i/>
          <w:sz w:val="27"/>
          <w:szCs w:val="27"/>
        </w:rPr>
      </w:pPr>
      <w:bookmarkStart w:id="0" w:name="_GoBack"/>
      <w:bookmarkStart w:id="1" w:name="_Hlk136951003"/>
      <w:bookmarkEnd w:id="0"/>
      <w:r w:rsidRPr="000C2474">
        <w:rPr>
          <w:i/>
          <w:sz w:val="28"/>
          <w:szCs w:val="28"/>
        </w:rPr>
        <w:t xml:space="preserve">О </w:t>
      </w:r>
      <w:r>
        <w:rPr>
          <w:i/>
          <w:sz w:val="28"/>
          <w:szCs w:val="28"/>
        </w:rPr>
        <w:t xml:space="preserve">принятии </w:t>
      </w:r>
      <w:r w:rsidRPr="000C2474">
        <w:rPr>
          <w:i/>
          <w:sz w:val="28"/>
          <w:szCs w:val="28"/>
        </w:rPr>
        <w:t>движимого имущества в муниципальную собственность городского поселения город Благовещенск муниципального района Благовещенский район Республики Башкортостан</w:t>
      </w:r>
      <w:r>
        <w:rPr>
          <w:i/>
          <w:sz w:val="28"/>
          <w:szCs w:val="28"/>
        </w:rPr>
        <w:t xml:space="preserve"> в состав имущества казны</w:t>
      </w:r>
    </w:p>
    <w:bookmarkEnd w:id="1"/>
    <w:p w:rsidR="00080C3A" w:rsidRDefault="00080C3A" w:rsidP="00080C3A">
      <w:pPr>
        <w:jc w:val="center"/>
        <w:rPr>
          <w:sz w:val="28"/>
          <w:szCs w:val="28"/>
        </w:rPr>
      </w:pPr>
    </w:p>
    <w:p w:rsidR="004D7438" w:rsidRPr="00EE7646" w:rsidRDefault="004D7438" w:rsidP="004D7438">
      <w:pPr>
        <w:shd w:val="clear" w:color="auto" w:fill="FFFFFF"/>
        <w:ind w:firstLine="709"/>
        <w:jc w:val="both"/>
        <w:rPr>
          <w:sz w:val="28"/>
          <w:szCs w:val="28"/>
        </w:rPr>
      </w:pPr>
      <w:r w:rsidRPr="00EE7646">
        <w:rPr>
          <w:sz w:val="28"/>
          <w:szCs w:val="28"/>
        </w:rPr>
        <w:t xml:space="preserve">В соответствии со статьей 215 Гражданского кодекса Российской Федерации, статьей 51 Федерального закона от 06.10.2003 № 131-ФЗ «Об общих принципах организации местного самоуправления в Российской Федерации», на основании </w:t>
      </w:r>
      <w:r w:rsidRPr="0060408E">
        <w:rPr>
          <w:sz w:val="28"/>
          <w:szCs w:val="28"/>
        </w:rPr>
        <w:t>решени</w:t>
      </w:r>
      <w:r w:rsidR="004305D5">
        <w:rPr>
          <w:sz w:val="28"/>
          <w:szCs w:val="28"/>
        </w:rPr>
        <w:t>й</w:t>
      </w:r>
      <w:r w:rsidRPr="0060408E">
        <w:rPr>
          <w:sz w:val="28"/>
          <w:szCs w:val="28"/>
        </w:rPr>
        <w:t xml:space="preserve"> Совета муниципального района Благовещенский район Республики Башкортостан от </w:t>
      </w:r>
      <w:r w:rsidR="004C2AA5">
        <w:rPr>
          <w:sz w:val="28"/>
          <w:szCs w:val="28"/>
        </w:rPr>
        <w:t>28</w:t>
      </w:r>
      <w:r w:rsidRPr="0060408E">
        <w:rPr>
          <w:sz w:val="28"/>
          <w:szCs w:val="28"/>
        </w:rPr>
        <w:t>.</w:t>
      </w:r>
      <w:r w:rsidR="004C2AA5">
        <w:rPr>
          <w:sz w:val="28"/>
          <w:szCs w:val="28"/>
        </w:rPr>
        <w:t>11</w:t>
      </w:r>
      <w:r w:rsidRPr="0060408E">
        <w:rPr>
          <w:sz w:val="28"/>
          <w:szCs w:val="28"/>
        </w:rPr>
        <w:t>.2023 № 3</w:t>
      </w:r>
      <w:r w:rsidR="004C2AA5">
        <w:rPr>
          <w:sz w:val="28"/>
          <w:szCs w:val="28"/>
        </w:rPr>
        <w:t>5</w:t>
      </w:r>
      <w:r w:rsidRPr="0060408E">
        <w:rPr>
          <w:sz w:val="28"/>
          <w:szCs w:val="28"/>
        </w:rPr>
        <w:t>-5</w:t>
      </w:r>
      <w:r w:rsidR="004C2AA5">
        <w:rPr>
          <w:sz w:val="28"/>
          <w:szCs w:val="28"/>
        </w:rPr>
        <w:t>84</w:t>
      </w:r>
      <w:r w:rsidRPr="0060408E">
        <w:rPr>
          <w:sz w:val="28"/>
          <w:szCs w:val="28"/>
        </w:rPr>
        <w:t xml:space="preserve"> «О </w:t>
      </w:r>
      <w:r w:rsidR="009C68C7" w:rsidRPr="0060408E">
        <w:rPr>
          <w:sz w:val="28"/>
          <w:szCs w:val="28"/>
        </w:rPr>
        <w:t>передаче</w:t>
      </w:r>
      <w:r w:rsidRPr="0060408E">
        <w:rPr>
          <w:sz w:val="28"/>
          <w:szCs w:val="28"/>
        </w:rPr>
        <w:t xml:space="preserve"> движимого имущества в муниципальную собственность городского поселения город Благовещенск муниципального района Благовещенский район Республики Башкортостан»</w:t>
      </w:r>
      <w:r w:rsidR="008470DC">
        <w:rPr>
          <w:sz w:val="28"/>
          <w:szCs w:val="28"/>
        </w:rPr>
        <w:t>,</w:t>
      </w:r>
      <w:r w:rsidRPr="00EE7646">
        <w:rPr>
          <w:sz w:val="28"/>
          <w:szCs w:val="28"/>
        </w:rPr>
        <w:t xml:space="preserve"> Совет городского поселения город Благовещенск муниципального района Благовещенский район Республики Башкортостан</w:t>
      </w:r>
    </w:p>
    <w:p w:rsidR="004D7438" w:rsidRPr="00907DC0" w:rsidRDefault="004D7438" w:rsidP="004D743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D7438" w:rsidRDefault="004D7438" w:rsidP="004D743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C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D7438" w:rsidRDefault="004D7438" w:rsidP="004D7438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F76B4" w:rsidRDefault="00080C3A" w:rsidP="005802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8E4">
        <w:rPr>
          <w:rFonts w:ascii="Times New Roman" w:hAnsi="Times New Roman" w:cs="Times New Roman"/>
          <w:sz w:val="28"/>
          <w:szCs w:val="28"/>
        </w:rPr>
        <w:t>1.</w:t>
      </w:r>
      <w:r w:rsidR="00175A21">
        <w:rPr>
          <w:rFonts w:ascii="Times New Roman" w:hAnsi="Times New Roman" w:cs="Times New Roman"/>
          <w:sz w:val="28"/>
          <w:szCs w:val="28"/>
        </w:rPr>
        <w:tab/>
      </w:r>
      <w:r w:rsidR="009A36E0" w:rsidRPr="00E526EF">
        <w:rPr>
          <w:rFonts w:ascii="Times New Roman" w:hAnsi="Times New Roman" w:cs="Times New Roman"/>
          <w:sz w:val="28"/>
          <w:szCs w:val="28"/>
        </w:rPr>
        <w:t>Принять в муниципальную собственность городского поселения город Благовещенск муниципального района Благовещенский район Республики Башкортостан в состав имущества казны городского поселения город Благовещенск муниципального района Благовещенский район Республики Башкортостан</w:t>
      </w:r>
      <w:r w:rsidRPr="00AD68E4">
        <w:rPr>
          <w:rFonts w:ascii="Times New Roman" w:hAnsi="Times New Roman" w:cs="Times New Roman"/>
          <w:sz w:val="28"/>
          <w:szCs w:val="28"/>
        </w:rPr>
        <w:t xml:space="preserve"> </w:t>
      </w:r>
      <w:r w:rsidR="003F76B4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AD68E4">
        <w:rPr>
          <w:rFonts w:ascii="Times New Roman" w:hAnsi="Times New Roman" w:cs="Times New Roman"/>
          <w:sz w:val="28"/>
          <w:szCs w:val="28"/>
        </w:rPr>
        <w:t>движимое имущество</w:t>
      </w:r>
      <w:r w:rsidR="003F76B4">
        <w:rPr>
          <w:rFonts w:ascii="Times New Roman" w:hAnsi="Times New Roman" w:cs="Times New Roman"/>
          <w:sz w:val="28"/>
          <w:szCs w:val="28"/>
        </w:rPr>
        <w:t>:</w:t>
      </w:r>
    </w:p>
    <w:p w:rsidR="00080C3A" w:rsidRDefault="003F76B4" w:rsidP="003F76B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1912">
        <w:rPr>
          <w:rFonts w:ascii="Times New Roman" w:hAnsi="Times New Roman" w:cs="Times New Roman"/>
          <w:sz w:val="28"/>
          <w:szCs w:val="28"/>
        </w:rPr>
        <w:tab/>
      </w:r>
      <w:r w:rsidR="00080C3A" w:rsidRPr="00AD68E4">
        <w:rPr>
          <w:rFonts w:ascii="Times New Roman" w:hAnsi="Times New Roman" w:cs="Times New Roman"/>
          <w:sz w:val="28"/>
          <w:szCs w:val="28"/>
        </w:rPr>
        <w:t xml:space="preserve">забор из металлического профиля с полимерным покрытием, прямоугольный, размером 20*110 мм (штакетник), расположенный </w:t>
      </w:r>
      <w:r w:rsidR="00C74BDF" w:rsidRPr="00AD68E4">
        <w:rPr>
          <w:rFonts w:ascii="Times New Roman" w:hAnsi="Times New Roman" w:cs="Times New Roman"/>
          <w:sz w:val="28"/>
          <w:szCs w:val="28"/>
        </w:rPr>
        <w:t xml:space="preserve">в </w:t>
      </w:r>
      <w:r w:rsidR="00080C3A" w:rsidRPr="00AD68E4">
        <w:rPr>
          <w:rFonts w:ascii="Times New Roman" w:hAnsi="Times New Roman" w:cs="Times New Roman"/>
          <w:sz w:val="28"/>
          <w:szCs w:val="28"/>
        </w:rPr>
        <w:t>город</w:t>
      </w:r>
      <w:r w:rsidR="00C74BDF" w:rsidRPr="00AD68E4">
        <w:rPr>
          <w:rFonts w:ascii="Times New Roman" w:hAnsi="Times New Roman" w:cs="Times New Roman"/>
          <w:sz w:val="28"/>
          <w:szCs w:val="28"/>
        </w:rPr>
        <w:t>е</w:t>
      </w:r>
      <w:r w:rsidR="00080C3A" w:rsidRPr="00AD68E4">
        <w:rPr>
          <w:rFonts w:ascii="Times New Roman" w:hAnsi="Times New Roman" w:cs="Times New Roman"/>
          <w:sz w:val="28"/>
          <w:szCs w:val="28"/>
        </w:rPr>
        <w:t xml:space="preserve"> Благовещенск Республики Башкортостан </w:t>
      </w:r>
      <w:r w:rsidR="00C74BDF" w:rsidRPr="00AD68E4">
        <w:rPr>
          <w:rFonts w:ascii="Times New Roman" w:hAnsi="Times New Roman" w:cs="Times New Roman"/>
          <w:sz w:val="28"/>
          <w:szCs w:val="28"/>
        </w:rPr>
        <w:t xml:space="preserve">по улице 50 лет Октября </w:t>
      </w:r>
      <w:r w:rsidR="00E26ABA" w:rsidRPr="00AD68E4">
        <w:rPr>
          <w:rFonts w:ascii="Times New Roman" w:hAnsi="Times New Roman" w:cs="Times New Roman"/>
          <w:sz w:val="28"/>
          <w:szCs w:val="28"/>
        </w:rPr>
        <w:t>от</w:t>
      </w:r>
      <w:r w:rsidR="00080C3A" w:rsidRPr="00AD68E4">
        <w:rPr>
          <w:rFonts w:ascii="Times New Roman" w:hAnsi="Times New Roman" w:cs="Times New Roman"/>
          <w:sz w:val="28"/>
          <w:szCs w:val="28"/>
        </w:rPr>
        <w:t xml:space="preserve"> дом</w:t>
      </w:r>
      <w:r w:rsidR="00135454" w:rsidRPr="00AD68E4">
        <w:rPr>
          <w:rFonts w:ascii="Times New Roman" w:hAnsi="Times New Roman" w:cs="Times New Roman"/>
          <w:sz w:val="28"/>
          <w:szCs w:val="28"/>
        </w:rPr>
        <w:t>а</w:t>
      </w:r>
      <w:r w:rsidR="00080C3A" w:rsidRPr="00AD68E4">
        <w:rPr>
          <w:rFonts w:ascii="Times New Roman" w:hAnsi="Times New Roman" w:cs="Times New Roman"/>
          <w:sz w:val="28"/>
          <w:szCs w:val="28"/>
        </w:rPr>
        <w:t xml:space="preserve"> № </w:t>
      </w:r>
      <w:r w:rsidR="00E26ABA" w:rsidRPr="00AD68E4">
        <w:rPr>
          <w:rFonts w:ascii="Times New Roman" w:hAnsi="Times New Roman" w:cs="Times New Roman"/>
          <w:sz w:val="28"/>
          <w:szCs w:val="28"/>
        </w:rPr>
        <w:t>43</w:t>
      </w:r>
      <w:r w:rsidR="00135454" w:rsidRPr="00AD68E4">
        <w:rPr>
          <w:rFonts w:ascii="Times New Roman" w:hAnsi="Times New Roman" w:cs="Times New Roman"/>
          <w:sz w:val="28"/>
          <w:szCs w:val="28"/>
        </w:rPr>
        <w:t xml:space="preserve"> до дома № 45</w:t>
      </w:r>
      <w:r w:rsidR="00080C3A" w:rsidRPr="00AD68E4">
        <w:rPr>
          <w:rFonts w:ascii="Times New Roman" w:hAnsi="Times New Roman" w:cs="Times New Roman"/>
          <w:sz w:val="28"/>
          <w:szCs w:val="28"/>
        </w:rPr>
        <w:t xml:space="preserve">, </w:t>
      </w:r>
      <w:r w:rsidR="00135454" w:rsidRPr="00AD68E4">
        <w:rPr>
          <w:rFonts w:ascii="Times New Roman" w:hAnsi="Times New Roman" w:cs="Times New Roman"/>
          <w:sz w:val="28"/>
          <w:szCs w:val="28"/>
        </w:rPr>
        <w:t xml:space="preserve">от дома № 8 по улице 50 лет Октября до дома № 57 </w:t>
      </w:r>
      <w:r w:rsidR="00F91DCB" w:rsidRPr="00AD68E4">
        <w:rPr>
          <w:rFonts w:ascii="Times New Roman" w:hAnsi="Times New Roman" w:cs="Times New Roman"/>
          <w:sz w:val="28"/>
          <w:szCs w:val="28"/>
        </w:rPr>
        <w:t xml:space="preserve">по улице Мира, от дома № 63 по улице 50 лет Октября до </w:t>
      </w:r>
      <w:r w:rsidR="007738D7" w:rsidRPr="00AD68E4">
        <w:rPr>
          <w:rFonts w:ascii="Times New Roman" w:hAnsi="Times New Roman" w:cs="Times New Roman"/>
          <w:sz w:val="28"/>
          <w:szCs w:val="28"/>
        </w:rPr>
        <w:t>перекрестка с</w:t>
      </w:r>
      <w:r w:rsidR="00F91DCB" w:rsidRPr="00AD68E4">
        <w:rPr>
          <w:rFonts w:ascii="Times New Roman" w:hAnsi="Times New Roman" w:cs="Times New Roman"/>
          <w:sz w:val="28"/>
          <w:szCs w:val="28"/>
        </w:rPr>
        <w:t xml:space="preserve"> улице</w:t>
      </w:r>
      <w:r w:rsidR="007738D7" w:rsidRPr="00AD68E4">
        <w:rPr>
          <w:rFonts w:ascii="Times New Roman" w:hAnsi="Times New Roman" w:cs="Times New Roman"/>
          <w:sz w:val="28"/>
          <w:szCs w:val="28"/>
        </w:rPr>
        <w:t>й</w:t>
      </w:r>
      <w:r w:rsidR="00F91DCB" w:rsidRPr="00AD68E4">
        <w:rPr>
          <w:rFonts w:ascii="Times New Roman" w:hAnsi="Times New Roman" w:cs="Times New Roman"/>
          <w:sz w:val="28"/>
          <w:szCs w:val="28"/>
        </w:rPr>
        <w:t xml:space="preserve"> </w:t>
      </w:r>
      <w:r w:rsidR="007738D7" w:rsidRPr="00AD68E4">
        <w:rPr>
          <w:rFonts w:ascii="Times New Roman" w:hAnsi="Times New Roman" w:cs="Times New Roman"/>
          <w:sz w:val="28"/>
          <w:szCs w:val="28"/>
        </w:rPr>
        <w:t>Лобастова</w:t>
      </w:r>
      <w:r w:rsidR="00F91DCB" w:rsidRPr="00AD68E4">
        <w:rPr>
          <w:rFonts w:ascii="Times New Roman" w:hAnsi="Times New Roman" w:cs="Times New Roman"/>
          <w:sz w:val="28"/>
          <w:szCs w:val="28"/>
        </w:rPr>
        <w:t xml:space="preserve">, </w:t>
      </w:r>
      <w:r w:rsidR="00A426C0" w:rsidRPr="00AD68E4">
        <w:rPr>
          <w:rFonts w:ascii="Times New Roman" w:hAnsi="Times New Roman" w:cs="Times New Roman"/>
          <w:sz w:val="28"/>
          <w:szCs w:val="28"/>
        </w:rPr>
        <w:t>по улице 50 лет Октября от дома № 100 до дома № 102, от дома № 24 по улице 50 лет Октября до дома № 77 по улице М. Горького</w:t>
      </w:r>
      <w:r w:rsidR="00CB38E9" w:rsidRPr="00AD68E4">
        <w:rPr>
          <w:rFonts w:ascii="Times New Roman" w:hAnsi="Times New Roman" w:cs="Times New Roman"/>
          <w:sz w:val="28"/>
          <w:szCs w:val="28"/>
        </w:rPr>
        <w:t xml:space="preserve">, по улице </w:t>
      </w:r>
      <w:r w:rsidR="00E270E7" w:rsidRPr="00AD68E4">
        <w:rPr>
          <w:rFonts w:ascii="Times New Roman" w:hAnsi="Times New Roman" w:cs="Times New Roman"/>
          <w:sz w:val="28"/>
          <w:szCs w:val="28"/>
        </w:rPr>
        <w:t>Мира</w:t>
      </w:r>
      <w:r w:rsidR="00CB38E9" w:rsidRPr="00AD68E4">
        <w:rPr>
          <w:rFonts w:ascii="Times New Roman" w:hAnsi="Times New Roman" w:cs="Times New Roman"/>
          <w:sz w:val="28"/>
          <w:szCs w:val="28"/>
        </w:rPr>
        <w:t xml:space="preserve"> от дома № 72 до дома № 72А</w:t>
      </w:r>
      <w:r w:rsidR="009A69C0" w:rsidRPr="00AD68E4">
        <w:rPr>
          <w:rFonts w:ascii="Times New Roman" w:hAnsi="Times New Roman" w:cs="Times New Roman"/>
          <w:sz w:val="28"/>
          <w:szCs w:val="28"/>
        </w:rPr>
        <w:t xml:space="preserve">, от дома № 5 по улице Ленина до дома </w:t>
      </w:r>
      <w:r w:rsidR="00726521" w:rsidRPr="00AD68E4">
        <w:rPr>
          <w:rFonts w:ascii="Times New Roman" w:hAnsi="Times New Roman" w:cs="Times New Roman"/>
          <w:sz w:val="28"/>
          <w:szCs w:val="28"/>
        </w:rPr>
        <w:t xml:space="preserve">№ </w:t>
      </w:r>
      <w:r w:rsidR="00E270E7" w:rsidRPr="00AD68E4">
        <w:rPr>
          <w:rFonts w:ascii="Times New Roman" w:hAnsi="Times New Roman" w:cs="Times New Roman"/>
          <w:sz w:val="28"/>
          <w:szCs w:val="28"/>
        </w:rPr>
        <w:t>73 по улице 50 лет Октября, от остановки «Ленина»</w:t>
      </w:r>
      <w:r w:rsidR="008F2741" w:rsidRPr="00AD68E4">
        <w:rPr>
          <w:rFonts w:ascii="Times New Roman" w:hAnsi="Times New Roman" w:cs="Times New Roman"/>
          <w:sz w:val="28"/>
          <w:szCs w:val="28"/>
        </w:rPr>
        <w:t xml:space="preserve"> до дома № 71 по улице Ленина</w:t>
      </w:r>
      <w:r w:rsidR="004D396B" w:rsidRPr="00AD68E4">
        <w:rPr>
          <w:rFonts w:ascii="Times New Roman" w:hAnsi="Times New Roman" w:cs="Times New Roman"/>
          <w:sz w:val="28"/>
          <w:szCs w:val="28"/>
        </w:rPr>
        <w:t>, рядом с домом № 2 по улице Пархоменко,</w:t>
      </w:r>
      <w:r w:rsidR="00A426C0" w:rsidRPr="00AD68E4">
        <w:rPr>
          <w:rFonts w:ascii="Times New Roman" w:hAnsi="Times New Roman" w:cs="Times New Roman"/>
          <w:sz w:val="28"/>
          <w:szCs w:val="28"/>
        </w:rPr>
        <w:t xml:space="preserve"> </w:t>
      </w:r>
      <w:r w:rsidR="00080C3A" w:rsidRPr="00AD68E4">
        <w:rPr>
          <w:rFonts w:ascii="Times New Roman" w:hAnsi="Times New Roman" w:cs="Times New Roman"/>
          <w:sz w:val="28"/>
          <w:szCs w:val="28"/>
        </w:rPr>
        <w:t xml:space="preserve">общей протяженностью </w:t>
      </w:r>
      <w:r w:rsidR="00ED57DB" w:rsidRPr="00AD68E4">
        <w:rPr>
          <w:rFonts w:ascii="Times New Roman" w:hAnsi="Times New Roman" w:cs="Times New Roman"/>
          <w:sz w:val="28"/>
          <w:szCs w:val="28"/>
        </w:rPr>
        <w:t>536</w:t>
      </w:r>
      <w:r w:rsidR="00080C3A" w:rsidRPr="00AD68E4">
        <w:rPr>
          <w:rFonts w:ascii="Times New Roman" w:hAnsi="Times New Roman" w:cs="Times New Roman"/>
          <w:sz w:val="28"/>
          <w:szCs w:val="28"/>
        </w:rPr>
        <w:t>,</w:t>
      </w:r>
      <w:r w:rsidR="00ED57DB" w:rsidRPr="00AD68E4">
        <w:rPr>
          <w:rFonts w:ascii="Times New Roman" w:hAnsi="Times New Roman" w:cs="Times New Roman"/>
          <w:sz w:val="28"/>
          <w:szCs w:val="28"/>
        </w:rPr>
        <w:t>2</w:t>
      </w:r>
      <w:r w:rsidR="00080C3A" w:rsidRPr="00AD68E4">
        <w:rPr>
          <w:rFonts w:ascii="Times New Roman" w:hAnsi="Times New Roman" w:cs="Times New Roman"/>
          <w:sz w:val="28"/>
          <w:szCs w:val="28"/>
        </w:rPr>
        <w:t xml:space="preserve"> м, балансовой стоимостью </w:t>
      </w:r>
      <w:r w:rsidR="00ED57DB" w:rsidRPr="00AD68E4">
        <w:rPr>
          <w:rFonts w:ascii="Times New Roman" w:hAnsi="Times New Roman" w:cs="Times New Roman"/>
          <w:sz w:val="28"/>
          <w:szCs w:val="28"/>
        </w:rPr>
        <w:t>1</w:t>
      </w:r>
      <w:r w:rsidR="00FB2788">
        <w:rPr>
          <w:rFonts w:ascii="Times New Roman" w:hAnsi="Times New Roman" w:cs="Times New Roman"/>
          <w:sz w:val="28"/>
          <w:szCs w:val="28"/>
        </w:rPr>
        <w:t xml:space="preserve"> </w:t>
      </w:r>
      <w:r w:rsidR="00ED57DB" w:rsidRPr="00AD68E4">
        <w:rPr>
          <w:rFonts w:ascii="Times New Roman" w:hAnsi="Times New Roman" w:cs="Times New Roman"/>
          <w:sz w:val="28"/>
          <w:szCs w:val="28"/>
        </w:rPr>
        <w:t>265</w:t>
      </w:r>
      <w:r w:rsidR="00FB2788">
        <w:rPr>
          <w:rFonts w:ascii="Times New Roman" w:hAnsi="Times New Roman" w:cs="Times New Roman"/>
          <w:sz w:val="28"/>
          <w:szCs w:val="28"/>
        </w:rPr>
        <w:t xml:space="preserve"> </w:t>
      </w:r>
      <w:r w:rsidR="00ED57DB" w:rsidRPr="00AD68E4">
        <w:rPr>
          <w:rFonts w:ascii="Times New Roman" w:hAnsi="Times New Roman" w:cs="Times New Roman"/>
          <w:sz w:val="28"/>
          <w:szCs w:val="28"/>
        </w:rPr>
        <w:t>151</w:t>
      </w:r>
      <w:r w:rsidR="00080C3A" w:rsidRPr="00AD68E4">
        <w:rPr>
          <w:rFonts w:ascii="Times New Roman" w:hAnsi="Times New Roman" w:cs="Times New Roman"/>
          <w:sz w:val="28"/>
          <w:szCs w:val="28"/>
        </w:rPr>
        <w:t xml:space="preserve"> (</w:t>
      </w:r>
      <w:r w:rsidR="005E27C4" w:rsidRPr="00AD68E4">
        <w:rPr>
          <w:rFonts w:ascii="Times New Roman" w:hAnsi="Times New Roman" w:cs="Times New Roman"/>
          <w:sz w:val="28"/>
          <w:szCs w:val="28"/>
        </w:rPr>
        <w:t>один миллион двести шестьдесят пять</w:t>
      </w:r>
      <w:r w:rsidR="00080C3A" w:rsidRPr="00AD68E4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5E27C4" w:rsidRPr="00AD68E4">
        <w:rPr>
          <w:rFonts w:ascii="Times New Roman" w:hAnsi="Times New Roman" w:cs="Times New Roman"/>
          <w:sz w:val="28"/>
          <w:szCs w:val="28"/>
        </w:rPr>
        <w:t>сто пятьдесят один</w:t>
      </w:r>
      <w:r w:rsidR="00080C3A" w:rsidRPr="00AD68E4">
        <w:rPr>
          <w:rFonts w:ascii="Times New Roman" w:hAnsi="Times New Roman" w:cs="Times New Roman"/>
          <w:sz w:val="28"/>
          <w:szCs w:val="28"/>
        </w:rPr>
        <w:t xml:space="preserve">) рубль </w:t>
      </w:r>
      <w:r w:rsidR="001B5375" w:rsidRPr="00AD68E4">
        <w:rPr>
          <w:rFonts w:ascii="Times New Roman" w:hAnsi="Times New Roman" w:cs="Times New Roman"/>
          <w:sz w:val="28"/>
          <w:szCs w:val="28"/>
        </w:rPr>
        <w:t>90</w:t>
      </w:r>
      <w:r w:rsidR="00080C3A" w:rsidRPr="00AD68E4">
        <w:rPr>
          <w:rFonts w:ascii="Times New Roman" w:hAnsi="Times New Roman" w:cs="Times New Roman"/>
          <w:sz w:val="28"/>
          <w:szCs w:val="28"/>
        </w:rPr>
        <w:t xml:space="preserve"> коп., остаточной стоимостью </w:t>
      </w:r>
      <w:r w:rsidR="007F6C17" w:rsidRPr="00AD68E4">
        <w:rPr>
          <w:rFonts w:ascii="Times New Roman" w:hAnsi="Times New Roman" w:cs="Times New Roman"/>
          <w:sz w:val="28"/>
          <w:szCs w:val="28"/>
        </w:rPr>
        <w:t>1</w:t>
      </w:r>
      <w:r w:rsidR="00FB2788">
        <w:rPr>
          <w:rFonts w:ascii="Times New Roman" w:hAnsi="Times New Roman" w:cs="Times New Roman"/>
          <w:sz w:val="28"/>
          <w:szCs w:val="28"/>
        </w:rPr>
        <w:t xml:space="preserve"> </w:t>
      </w:r>
      <w:r w:rsidR="007F6C17" w:rsidRPr="00AD68E4">
        <w:rPr>
          <w:rFonts w:ascii="Times New Roman" w:hAnsi="Times New Roman" w:cs="Times New Roman"/>
          <w:sz w:val="28"/>
          <w:szCs w:val="28"/>
        </w:rPr>
        <w:t>265</w:t>
      </w:r>
      <w:r w:rsidR="00FB2788">
        <w:rPr>
          <w:rFonts w:ascii="Times New Roman" w:hAnsi="Times New Roman" w:cs="Times New Roman"/>
          <w:sz w:val="28"/>
          <w:szCs w:val="28"/>
        </w:rPr>
        <w:t xml:space="preserve"> </w:t>
      </w:r>
      <w:r w:rsidR="007F6C17" w:rsidRPr="00AD68E4">
        <w:rPr>
          <w:rFonts w:ascii="Times New Roman" w:hAnsi="Times New Roman" w:cs="Times New Roman"/>
          <w:sz w:val="28"/>
          <w:szCs w:val="28"/>
        </w:rPr>
        <w:t>151 (один миллион двести шестьдесят пять тысяч сто пятьдесят один) рубль 90 коп</w:t>
      </w:r>
      <w:r w:rsidR="00080C3A" w:rsidRPr="00AD68E4">
        <w:rPr>
          <w:rFonts w:ascii="Times New Roman" w:hAnsi="Times New Roman" w:cs="Times New Roman"/>
          <w:sz w:val="28"/>
          <w:szCs w:val="28"/>
        </w:rPr>
        <w:t>.</w:t>
      </w:r>
      <w:r w:rsidR="00D1252F">
        <w:rPr>
          <w:rFonts w:ascii="Times New Roman" w:hAnsi="Times New Roman" w:cs="Times New Roman"/>
          <w:sz w:val="28"/>
          <w:szCs w:val="28"/>
        </w:rPr>
        <w:t>;</w:t>
      </w:r>
    </w:p>
    <w:p w:rsidR="00D1252F" w:rsidRDefault="00D1252F" w:rsidP="00A259C2">
      <w:pPr>
        <w:ind w:firstLine="709"/>
        <w:jc w:val="both"/>
        <w:rPr>
          <w:sz w:val="28"/>
          <w:szCs w:val="28"/>
        </w:rPr>
      </w:pPr>
      <w:r w:rsidRPr="00C70971">
        <w:rPr>
          <w:sz w:val="28"/>
          <w:szCs w:val="28"/>
        </w:rPr>
        <w:t>-</w:t>
      </w:r>
      <w:r w:rsidR="00761912">
        <w:rPr>
          <w:sz w:val="28"/>
          <w:szCs w:val="28"/>
        </w:rPr>
        <w:tab/>
      </w:r>
      <w:r w:rsidR="007E1146" w:rsidRPr="00C70971">
        <w:rPr>
          <w:sz w:val="28"/>
          <w:szCs w:val="28"/>
        </w:rPr>
        <w:t>забор из металлического профиля с полимерным покрытием, прямоугольный, размером 20*110 мм (штакетник), расположенный в городе Благовещенск Республики Башкортостан</w:t>
      </w:r>
      <w:r w:rsidR="00F32AB1">
        <w:rPr>
          <w:sz w:val="28"/>
          <w:szCs w:val="28"/>
        </w:rPr>
        <w:t>,</w:t>
      </w:r>
      <w:r w:rsidR="007E1146" w:rsidRPr="00C70971">
        <w:rPr>
          <w:sz w:val="28"/>
          <w:szCs w:val="28"/>
        </w:rPr>
        <w:t xml:space="preserve"> улиц</w:t>
      </w:r>
      <w:r w:rsidR="00F32AB1">
        <w:rPr>
          <w:sz w:val="28"/>
          <w:szCs w:val="28"/>
        </w:rPr>
        <w:t>а</w:t>
      </w:r>
      <w:r w:rsidR="007E1146" w:rsidRPr="00C70971">
        <w:rPr>
          <w:sz w:val="28"/>
          <w:szCs w:val="28"/>
        </w:rPr>
        <w:t xml:space="preserve"> </w:t>
      </w:r>
      <w:r w:rsidR="00027B24" w:rsidRPr="00C70971">
        <w:rPr>
          <w:sz w:val="28"/>
          <w:szCs w:val="28"/>
        </w:rPr>
        <w:t>Кирова</w:t>
      </w:r>
      <w:r w:rsidR="00F32AB1">
        <w:rPr>
          <w:sz w:val="28"/>
          <w:szCs w:val="28"/>
        </w:rPr>
        <w:t>,</w:t>
      </w:r>
      <w:r w:rsidR="007E1146" w:rsidRPr="00C70971">
        <w:rPr>
          <w:sz w:val="28"/>
          <w:szCs w:val="28"/>
        </w:rPr>
        <w:t xml:space="preserve"> дом № 4</w:t>
      </w:r>
      <w:r w:rsidR="00AA7817" w:rsidRPr="00C70971">
        <w:rPr>
          <w:sz w:val="28"/>
          <w:szCs w:val="28"/>
        </w:rPr>
        <w:t>0</w:t>
      </w:r>
      <w:r w:rsidR="007E1146" w:rsidRPr="00C70971">
        <w:rPr>
          <w:sz w:val="28"/>
          <w:szCs w:val="28"/>
        </w:rPr>
        <w:t xml:space="preserve"> по </w:t>
      </w:r>
      <w:r w:rsidR="00B56712" w:rsidRPr="00C70971">
        <w:rPr>
          <w:sz w:val="28"/>
          <w:szCs w:val="28"/>
        </w:rPr>
        <w:t xml:space="preserve">периметру </w:t>
      </w:r>
      <w:r w:rsidR="00BE7814" w:rsidRPr="00C70971">
        <w:rPr>
          <w:sz w:val="28"/>
          <w:szCs w:val="28"/>
        </w:rPr>
        <w:t xml:space="preserve">земельного участка с кадастровым номером </w:t>
      </w:r>
      <w:r w:rsidR="00C44184" w:rsidRPr="00C70971">
        <w:rPr>
          <w:sz w:val="28"/>
          <w:szCs w:val="28"/>
        </w:rPr>
        <w:t>02:69:010123:16</w:t>
      </w:r>
      <w:r w:rsidR="007E1146" w:rsidRPr="00C70971">
        <w:rPr>
          <w:sz w:val="28"/>
          <w:szCs w:val="28"/>
        </w:rPr>
        <w:t xml:space="preserve">, общей протяженностью </w:t>
      </w:r>
      <w:r w:rsidR="007F6774" w:rsidRPr="00C70971">
        <w:rPr>
          <w:sz w:val="28"/>
          <w:szCs w:val="28"/>
        </w:rPr>
        <w:t>87</w:t>
      </w:r>
      <w:r w:rsidR="007E1146" w:rsidRPr="00C70971">
        <w:rPr>
          <w:sz w:val="28"/>
          <w:szCs w:val="28"/>
        </w:rPr>
        <w:t xml:space="preserve"> м, балансовой стоимостью </w:t>
      </w:r>
      <w:r w:rsidR="00A13677" w:rsidRPr="00C70971">
        <w:rPr>
          <w:sz w:val="28"/>
          <w:szCs w:val="28"/>
        </w:rPr>
        <w:t>537</w:t>
      </w:r>
      <w:r w:rsidR="00FB2788">
        <w:rPr>
          <w:sz w:val="28"/>
          <w:szCs w:val="28"/>
        </w:rPr>
        <w:t xml:space="preserve"> </w:t>
      </w:r>
      <w:r w:rsidR="00A13677" w:rsidRPr="00C70971">
        <w:rPr>
          <w:sz w:val="28"/>
          <w:szCs w:val="28"/>
        </w:rPr>
        <w:t>500</w:t>
      </w:r>
      <w:r w:rsidR="007E1146" w:rsidRPr="00C70971">
        <w:rPr>
          <w:sz w:val="28"/>
          <w:szCs w:val="28"/>
        </w:rPr>
        <w:t xml:space="preserve"> (</w:t>
      </w:r>
      <w:r w:rsidR="00A13677" w:rsidRPr="00C70971">
        <w:rPr>
          <w:sz w:val="28"/>
          <w:szCs w:val="28"/>
        </w:rPr>
        <w:t>пятьсот тридцать семь</w:t>
      </w:r>
      <w:r w:rsidR="007E1146" w:rsidRPr="00C70971">
        <w:rPr>
          <w:sz w:val="28"/>
          <w:szCs w:val="28"/>
        </w:rPr>
        <w:t xml:space="preserve"> </w:t>
      </w:r>
      <w:r w:rsidR="007E1146" w:rsidRPr="00C70971">
        <w:rPr>
          <w:sz w:val="28"/>
          <w:szCs w:val="28"/>
        </w:rPr>
        <w:lastRenderedPageBreak/>
        <w:t xml:space="preserve">тысяч </w:t>
      </w:r>
      <w:r w:rsidR="00A13677" w:rsidRPr="00C70971">
        <w:rPr>
          <w:sz w:val="28"/>
          <w:szCs w:val="28"/>
        </w:rPr>
        <w:t>пятьсот</w:t>
      </w:r>
      <w:r w:rsidR="007E1146" w:rsidRPr="00C70971">
        <w:rPr>
          <w:sz w:val="28"/>
          <w:szCs w:val="28"/>
        </w:rPr>
        <w:t>) рубл</w:t>
      </w:r>
      <w:r w:rsidR="00A13677" w:rsidRPr="00C70971">
        <w:rPr>
          <w:sz w:val="28"/>
          <w:szCs w:val="28"/>
        </w:rPr>
        <w:t>ей</w:t>
      </w:r>
      <w:r w:rsidR="007E1146" w:rsidRPr="00C70971">
        <w:rPr>
          <w:sz w:val="28"/>
          <w:szCs w:val="28"/>
        </w:rPr>
        <w:t xml:space="preserve"> </w:t>
      </w:r>
      <w:r w:rsidR="00A13677" w:rsidRPr="00C70971">
        <w:rPr>
          <w:sz w:val="28"/>
          <w:szCs w:val="28"/>
        </w:rPr>
        <w:t>0</w:t>
      </w:r>
      <w:r w:rsidR="007E1146" w:rsidRPr="00C70971">
        <w:rPr>
          <w:sz w:val="28"/>
          <w:szCs w:val="28"/>
        </w:rPr>
        <w:t xml:space="preserve">0 коп., остаточной стоимостью </w:t>
      </w:r>
      <w:r w:rsidR="00273D8C" w:rsidRPr="00C70971">
        <w:rPr>
          <w:sz w:val="28"/>
          <w:szCs w:val="28"/>
        </w:rPr>
        <w:t>537</w:t>
      </w:r>
      <w:r w:rsidR="00FB2788">
        <w:rPr>
          <w:sz w:val="28"/>
          <w:szCs w:val="28"/>
        </w:rPr>
        <w:t xml:space="preserve"> </w:t>
      </w:r>
      <w:r w:rsidR="00273D8C" w:rsidRPr="00C70971">
        <w:rPr>
          <w:sz w:val="28"/>
          <w:szCs w:val="28"/>
        </w:rPr>
        <w:t xml:space="preserve">500 (пятьсот тридцать семь тысяч пятьсот) рублей 00 </w:t>
      </w:r>
      <w:r w:rsidR="007E1146" w:rsidRPr="00C70971">
        <w:rPr>
          <w:sz w:val="28"/>
          <w:szCs w:val="28"/>
        </w:rPr>
        <w:t>коп.</w:t>
      </w:r>
      <w:r w:rsidR="00540812">
        <w:rPr>
          <w:sz w:val="28"/>
          <w:szCs w:val="28"/>
        </w:rPr>
        <w:t>;</w:t>
      </w:r>
    </w:p>
    <w:p w:rsidR="00540812" w:rsidRPr="00821188" w:rsidRDefault="00540812" w:rsidP="00540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1912">
        <w:rPr>
          <w:sz w:val="28"/>
          <w:szCs w:val="28"/>
        </w:rPr>
        <w:tab/>
      </w:r>
      <w:r w:rsidRPr="00C70971">
        <w:rPr>
          <w:sz w:val="28"/>
          <w:szCs w:val="28"/>
        </w:rPr>
        <w:t xml:space="preserve">забор из металлического профиля с полимерным покрытием, прямоугольный, размером </w:t>
      </w:r>
      <w:r w:rsidRPr="0095783C">
        <w:rPr>
          <w:sz w:val="28"/>
          <w:szCs w:val="28"/>
        </w:rPr>
        <w:t>20*110 мм</w:t>
      </w:r>
      <w:r w:rsidRPr="00C70971">
        <w:rPr>
          <w:sz w:val="28"/>
          <w:szCs w:val="28"/>
        </w:rPr>
        <w:t xml:space="preserve"> (штакетник), расположенный в городе Благовещенск Республики Башкортостан</w:t>
      </w:r>
      <w:r w:rsidR="00DF6A5E">
        <w:rPr>
          <w:sz w:val="28"/>
          <w:szCs w:val="28"/>
        </w:rPr>
        <w:t>,</w:t>
      </w:r>
      <w:r w:rsidRPr="00C70971">
        <w:rPr>
          <w:sz w:val="28"/>
          <w:szCs w:val="28"/>
        </w:rPr>
        <w:t xml:space="preserve"> по улице </w:t>
      </w:r>
      <w:r w:rsidRPr="00821188">
        <w:rPr>
          <w:sz w:val="28"/>
          <w:szCs w:val="28"/>
        </w:rPr>
        <w:t>Демьяна Бедного</w:t>
      </w:r>
      <w:r w:rsidR="00C055A3">
        <w:rPr>
          <w:sz w:val="28"/>
          <w:szCs w:val="28"/>
        </w:rPr>
        <w:t>, 70</w:t>
      </w:r>
      <w:r w:rsidRPr="00C70971">
        <w:rPr>
          <w:sz w:val="28"/>
          <w:szCs w:val="28"/>
        </w:rPr>
        <w:t xml:space="preserve"> по периметру земельного участка с кадастровым номером </w:t>
      </w:r>
      <w:r w:rsidRPr="00540812">
        <w:rPr>
          <w:sz w:val="28"/>
          <w:szCs w:val="28"/>
        </w:rPr>
        <w:t>02:69:010401:4865</w:t>
      </w:r>
      <w:r>
        <w:rPr>
          <w:sz w:val="28"/>
          <w:szCs w:val="28"/>
        </w:rPr>
        <w:t xml:space="preserve">, </w:t>
      </w:r>
      <w:r w:rsidRPr="00821188">
        <w:rPr>
          <w:sz w:val="28"/>
          <w:szCs w:val="28"/>
        </w:rPr>
        <w:t>балансовой стоимостью 725 576 (пятьсот двадцать пять тысяч пятьсот се</w:t>
      </w:r>
      <w:r>
        <w:rPr>
          <w:sz w:val="28"/>
          <w:szCs w:val="28"/>
        </w:rPr>
        <w:t>мьдесят шесть) рублей 12 коп</w:t>
      </w:r>
      <w:r w:rsidR="000D7B94">
        <w:rPr>
          <w:sz w:val="28"/>
          <w:szCs w:val="28"/>
        </w:rPr>
        <w:t xml:space="preserve">., </w:t>
      </w:r>
      <w:r w:rsidR="000D7B94" w:rsidRPr="00C70971">
        <w:rPr>
          <w:sz w:val="28"/>
          <w:szCs w:val="28"/>
        </w:rPr>
        <w:t>остаточной стоимостью</w:t>
      </w:r>
      <w:r w:rsidR="000D7B94">
        <w:rPr>
          <w:sz w:val="28"/>
          <w:szCs w:val="28"/>
        </w:rPr>
        <w:t xml:space="preserve"> </w:t>
      </w:r>
      <w:r w:rsidR="000D7B94" w:rsidRPr="00821188">
        <w:rPr>
          <w:sz w:val="28"/>
          <w:szCs w:val="28"/>
        </w:rPr>
        <w:t>725 576 (пятьсот двадцать пять тысяч пятьсот се</w:t>
      </w:r>
      <w:r w:rsidR="000D7B94">
        <w:rPr>
          <w:sz w:val="28"/>
          <w:szCs w:val="28"/>
        </w:rPr>
        <w:t>мьдесят шесть) рублей 12 коп.</w:t>
      </w:r>
      <w:r w:rsidRPr="00821188">
        <w:rPr>
          <w:sz w:val="28"/>
          <w:szCs w:val="28"/>
        </w:rPr>
        <w:t>;</w:t>
      </w:r>
    </w:p>
    <w:p w:rsidR="00540812" w:rsidRDefault="00540812" w:rsidP="00540812">
      <w:pPr>
        <w:ind w:firstLine="709"/>
        <w:jc w:val="both"/>
        <w:rPr>
          <w:sz w:val="28"/>
          <w:szCs w:val="28"/>
        </w:rPr>
      </w:pPr>
      <w:r w:rsidRPr="00821188">
        <w:rPr>
          <w:sz w:val="28"/>
          <w:szCs w:val="28"/>
        </w:rPr>
        <w:t>-</w:t>
      </w:r>
      <w:r w:rsidR="00761912">
        <w:rPr>
          <w:sz w:val="28"/>
          <w:szCs w:val="28"/>
        </w:rPr>
        <w:tab/>
      </w:r>
      <w:r w:rsidR="006B439A" w:rsidRPr="00C70971">
        <w:rPr>
          <w:sz w:val="28"/>
          <w:szCs w:val="28"/>
        </w:rPr>
        <w:t xml:space="preserve">забор из металлического профиля с полимерным покрытием, прямоугольный, размером </w:t>
      </w:r>
      <w:r w:rsidR="006B439A" w:rsidRPr="00CF22CE">
        <w:rPr>
          <w:sz w:val="28"/>
          <w:szCs w:val="28"/>
        </w:rPr>
        <w:t>20*110 мм</w:t>
      </w:r>
      <w:r w:rsidR="006B439A" w:rsidRPr="00C70971">
        <w:rPr>
          <w:sz w:val="28"/>
          <w:szCs w:val="28"/>
        </w:rPr>
        <w:t xml:space="preserve"> (штакетник), расположенный</w:t>
      </w:r>
      <w:r w:rsidR="007D0B0B">
        <w:rPr>
          <w:sz w:val="28"/>
          <w:szCs w:val="28"/>
        </w:rPr>
        <w:t xml:space="preserve"> </w:t>
      </w:r>
      <w:r w:rsidRPr="00821188">
        <w:rPr>
          <w:sz w:val="28"/>
          <w:szCs w:val="28"/>
        </w:rPr>
        <w:t>по адресу: Республика Башкортостан</w:t>
      </w:r>
      <w:r w:rsidR="00DF6A5E">
        <w:rPr>
          <w:sz w:val="28"/>
          <w:szCs w:val="28"/>
        </w:rPr>
        <w:t>, г. Благовещенск</w:t>
      </w:r>
      <w:r w:rsidRPr="00821188">
        <w:rPr>
          <w:sz w:val="28"/>
          <w:szCs w:val="28"/>
        </w:rPr>
        <w:t xml:space="preserve">, </w:t>
      </w:r>
      <w:r w:rsidR="00B3574C">
        <w:rPr>
          <w:sz w:val="28"/>
          <w:szCs w:val="28"/>
        </w:rPr>
        <w:t xml:space="preserve">по </w:t>
      </w:r>
      <w:r w:rsidRPr="00821188">
        <w:rPr>
          <w:sz w:val="28"/>
          <w:szCs w:val="28"/>
        </w:rPr>
        <w:t>ул</w:t>
      </w:r>
      <w:r w:rsidR="004A5E71">
        <w:rPr>
          <w:sz w:val="28"/>
          <w:szCs w:val="28"/>
        </w:rPr>
        <w:t>иц</w:t>
      </w:r>
      <w:r w:rsidR="00B3574C">
        <w:rPr>
          <w:sz w:val="28"/>
          <w:szCs w:val="28"/>
        </w:rPr>
        <w:t>е</w:t>
      </w:r>
      <w:r w:rsidRPr="00821188">
        <w:rPr>
          <w:sz w:val="28"/>
          <w:szCs w:val="28"/>
        </w:rPr>
        <w:t xml:space="preserve"> Д. Бедного</w:t>
      </w:r>
      <w:r w:rsidR="0077457E">
        <w:rPr>
          <w:sz w:val="28"/>
          <w:szCs w:val="28"/>
        </w:rPr>
        <w:t xml:space="preserve"> </w:t>
      </w:r>
      <w:r w:rsidR="00B41C70">
        <w:rPr>
          <w:sz w:val="28"/>
          <w:szCs w:val="28"/>
        </w:rPr>
        <w:t>по четной и нечетной сторонам от пересечения с улицей Комарова до окончания лесопосадки</w:t>
      </w:r>
      <w:r w:rsidR="00CC3C02">
        <w:rPr>
          <w:sz w:val="28"/>
          <w:szCs w:val="28"/>
        </w:rPr>
        <w:t>;</w:t>
      </w:r>
      <w:r w:rsidRPr="00821188">
        <w:rPr>
          <w:sz w:val="28"/>
          <w:szCs w:val="28"/>
        </w:rPr>
        <w:t xml:space="preserve"> </w:t>
      </w:r>
      <w:r w:rsidR="005C637F">
        <w:rPr>
          <w:sz w:val="28"/>
          <w:szCs w:val="28"/>
        </w:rPr>
        <w:t xml:space="preserve">по улице </w:t>
      </w:r>
      <w:r w:rsidR="00E73573" w:rsidRPr="00AD68E4">
        <w:rPr>
          <w:sz w:val="28"/>
          <w:szCs w:val="28"/>
        </w:rPr>
        <w:t>50 лет Октября</w:t>
      </w:r>
      <w:r w:rsidR="00E73573">
        <w:rPr>
          <w:sz w:val="28"/>
          <w:szCs w:val="28"/>
        </w:rPr>
        <w:t xml:space="preserve"> по четной стороне от пересечения с улицей </w:t>
      </w:r>
      <w:proofErr w:type="spellStart"/>
      <w:r w:rsidR="00E73573">
        <w:rPr>
          <w:sz w:val="28"/>
          <w:szCs w:val="28"/>
        </w:rPr>
        <w:t>Худайбердина</w:t>
      </w:r>
      <w:proofErr w:type="spellEnd"/>
      <w:r w:rsidR="00E73573">
        <w:rPr>
          <w:sz w:val="28"/>
          <w:szCs w:val="28"/>
        </w:rPr>
        <w:t xml:space="preserve"> до дома № 58</w:t>
      </w:r>
      <w:r w:rsidR="00CC3C02">
        <w:rPr>
          <w:sz w:val="28"/>
          <w:szCs w:val="28"/>
        </w:rPr>
        <w:t>;</w:t>
      </w:r>
      <w:r w:rsidRPr="00821188">
        <w:rPr>
          <w:sz w:val="28"/>
          <w:szCs w:val="28"/>
        </w:rPr>
        <w:t xml:space="preserve"> </w:t>
      </w:r>
      <w:r w:rsidR="005259F0">
        <w:rPr>
          <w:sz w:val="28"/>
          <w:szCs w:val="28"/>
        </w:rPr>
        <w:t xml:space="preserve">в проулке между </w:t>
      </w:r>
      <w:r w:rsidR="0037484C">
        <w:rPr>
          <w:sz w:val="28"/>
          <w:szCs w:val="28"/>
        </w:rPr>
        <w:t>улиц</w:t>
      </w:r>
      <w:r w:rsidR="005259F0">
        <w:rPr>
          <w:sz w:val="28"/>
          <w:szCs w:val="28"/>
        </w:rPr>
        <w:t>ами Мира и</w:t>
      </w:r>
      <w:r w:rsidR="0037484C">
        <w:rPr>
          <w:sz w:val="28"/>
          <w:szCs w:val="28"/>
        </w:rPr>
        <w:t xml:space="preserve"> Бельская</w:t>
      </w:r>
      <w:r w:rsidR="00EF0863">
        <w:rPr>
          <w:sz w:val="28"/>
          <w:szCs w:val="28"/>
        </w:rPr>
        <w:t>,</w:t>
      </w:r>
      <w:r w:rsidR="0037484C">
        <w:rPr>
          <w:sz w:val="28"/>
          <w:szCs w:val="28"/>
        </w:rPr>
        <w:t xml:space="preserve"> по юго-восточной границе земельных участков с кадастровыми номерами 02:69:010124:13</w:t>
      </w:r>
      <w:r w:rsidR="00CB0EEE">
        <w:rPr>
          <w:sz w:val="28"/>
          <w:szCs w:val="28"/>
        </w:rPr>
        <w:t xml:space="preserve"> и</w:t>
      </w:r>
      <w:r w:rsidR="0037484C">
        <w:rPr>
          <w:sz w:val="28"/>
          <w:szCs w:val="28"/>
        </w:rPr>
        <w:t xml:space="preserve"> 02:69:010124:12</w:t>
      </w:r>
      <w:r w:rsidR="009130B0">
        <w:rPr>
          <w:sz w:val="28"/>
          <w:szCs w:val="28"/>
        </w:rPr>
        <w:t xml:space="preserve">, </w:t>
      </w:r>
      <w:r w:rsidR="0064684D">
        <w:rPr>
          <w:sz w:val="28"/>
          <w:szCs w:val="28"/>
        </w:rPr>
        <w:t>вдоль оврага по улице Бельская, напротив земельных участков с кадастровыми номерами 02:69:010132:123, 02:69:010132:</w:t>
      </w:r>
      <w:r w:rsidR="00445418">
        <w:rPr>
          <w:sz w:val="28"/>
          <w:szCs w:val="28"/>
        </w:rPr>
        <w:t>284, 02:69:010132:285, 02:69:010132:144</w:t>
      </w:r>
      <w:r w:rsidR="00CC3C02">
        <w:rPr>
          <w:sz w:val="28"/>
          <w:szCs w:val="28"/>
        </w:rPr>
        <w:t>;</w:t>
      </w:r>
      <w:r w:rsidRPr="00821188">
        <w:rPr>
          <w:sz w:val="28"/>
          <w:szCs w:val="28"/>
        </w:rPr>
        <w:t xml:space="preserve"> </w:t>
      </w:r>
      <w:r w:rsidR="000E1A30">
        <w:rPr>
          <w:sz w:val="28"/>
          <w:szCs w:val="28"/>
        </w:rPr>
        <w:t xml:space="preserve">по юго-западной границе земельного участка с кадастровым номером 02:69:030101:100 по улице </w:t>
      </w:r>
      <w:r w:rsidRPr="00821188">
        <w:rPr>
          <w:sz w:val="28"/>
          <w:szCs w:val="28"/>
        </w:rPr>
        <w:t>Орловское лесничество</w:t>
      </w:r>
      <w:r w:rsidR="00787A0C">
        <w:rPr>
          <w:sz w:val="28"/>
          <w:szCs w:val="28"/>
        </w:rPr>
        <w:t>,</w:t>
      </w:r>
      <w:r w:rsidR="007D0B0B" w:rsidRPr="00F65B05">
        <w:rPr>
          <w:sz w:val="28"/>
          <w:szCs w:val="28"/>
        </w:rPr>
        <w:t xml:space="preserve"> </w:t>
      </w:r>
      <w:r w:rsidR="00C30545">
        <w:rPr>
          <w:sz w:val="28"/>
          <w:szCs w:val="28"/>
        </w:rPr>
        <w:t xml:space="preserve">с южной стороны земельного участка с кадастровым номером 02:69:030101:1461, </w:t>
      </w:r>
      <w:r w:rsidR="007D0B0B" w:rsidRPr="00F65B05">
        <w:rPr>
          <w:sz w:val="28"/>
          <w:szCs w:val="28"/>
        </w:rPr>
        <w:t>балансовой стоимостью 1 670 147 (один миллион шестьсот семьдесят тысяч сто сорок семь) рублей 50 коп</w:t>
      </w:r>
      <w:r w:rsidR="007D0B0B">
        <w:rPr>
          <w:sz w:val="28"/>
          <w:szCs w:val="28"/>
        </w:rPr>
        <w:t>.</w:t>
      </w:r>
      <w:r w:rsidR="00294291">
        <w:rPr>
          <w:sz w:val="28"/>
          <w:szCs w:val="28"/>
        </w:rPr>
        <w:t xml:space="preserve">, </w:t>
      </w:r>
      <w:r w:rsidR="00294291" w:rsidRPr="00C70971">
        <w:rPr>
          <w:sz w:val="28"/>
          <w:szCs w:val="28"/>
        </w:rPr>
        <w:t>остаточной стоимостью</w:t>
      </w:r>
      <w:r w:rsidR="00294291">
        <w:rPr>
          <w:sz w:val="28"/>
          <w:szCs w:val="28"/>
        </w:rPr>
        <w:t xml:space="preserve"> </w:t>
      </w:r>
      <w:r w:rsidR="00294291" w:rsidRPr="00F65B05">
        <w:rPr>
          <w:sz w:val="28"/>
          <w:szCs w:val="28"/>
        </w:rPr>
        <w:t>1 670 147 (один миллион шестьсот семьдесят тысяч сто сорок семь) рублей 50 коп</w:t>
      </w:r>
      <w:r w:rsidR="00294291">
        <w:rPr>
          <w:sz w:val="28"/>
          <w:szCs w:val="28"/>
        </w:rPr>
        <w:t>.</w:t>
      </w:r>
      <w:r w:rsidR="00473511">
        <w:rPr>
          <w:sz w:val="28"/>
          <w:szCs w:val="28"/>
        </w:rPr>
        <w:t>;</w:t>
      </w:r>
    </w:p>
    <w:p w:rsidR="00473511" w:rsidRPr="00C70971" w:rsidRDefault="00473511" w:rsidP="00540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забор </w:t>
      </w:r>
      <w:r w:rsidRPr="00AD68E4">
        <w:rPr>
          <w:sz w:val="28"/>
          <w:szCs w:val="28"/>
        </w:rPr>
        <w:t>из металлического профиля с полимерным покрытием, прямоугольный, размером 20*110 мм (штакетник)</w:t>
      </w:r>
      <w:r>
        <w:rPr>
          <w:sz w:val="28"/>
          <w:szCs w:val="28"/>
        </w:rPr>
        <w:t xml:space="preserve">, расположенный по адресу: Республика Башкортостан, г. Благовещенск, ул. Чистякова от пересечения улиц Д. Бедного и Песочная до пересечения улиц Чистякова и Песочная, общей протяженностью 213 м, балансовой стоимостью </w:t>
      </w:r>
      <w:bookmarkStart w:id="2" w:name="_Hlk153199340"/>
      <w:r>
        <w:rPr>
          <w:sz w:val="28"/>
          <w:szCs w:val="28"/>
        </w:rPr>
        <w:t>574 393 (пятьсот семьдесят четыре тысячи триста девяносто три рубля) 38 коп.</w:t>
      </w:r>
      <w:bookmarkEnd w:id="2"/>
      <w:r>
        <w:rPr>
          <w:sz w:val="28"/>
          <w:szCs w:val="28"/>
        </w:rPr>
        <w:t xml:space="preserve">, остаточной стоимостью </w:t>
      </w:r>
      <w:r w:rsidRPr="006B3C5E">
        <w:rPr>
          <w:sz w:val="28"/>
          <w:szCs w:val="28"/>
        </w:rPr>
        <w:t>574 393 (пятьсот семьдесят четыре тысячи триста девяносто три рубля) 38 коп</w:t>
      </w:r>
      <w:r w:rsidRPr="00A313DB">
        <w:rPr>
          <w:sz w:val="28"/>
          <w:szCs w:val="28"/>
        </w:rPr>
        <w:t>.</w:t>
      </w:r>
    </w:p>
    <w:p w:rsidR="004D0678" w:rsidRPr="002C40E1" w:rsidRDefault="00080C3A" w:rsidP="004D0678">
      <w:pPr>
        <w:ind w:firstLine="709"/>
        <w:jc w:val="both"/>
        <w:rPr>
          <w:sz w:val="28"/>
          <w:szCs w:val="28"/>
        </w:rPr>
      </w:pPr>
      <w:r w:rsidRPr="00AD68E4">
        <w:rPr>
          <w:sz w:val="28"/>
          <w:szCs w:val="28"/>
        </w:rPr>
        <w:t>2.</w:t>
      </w:r>
      <w:r w:rsidR="00761912">
        <w:rPr>
          <w:sz w:val="28"/>
          <w:szCs w:val="28"/>
        </w:rPr>
        <w:tab/>
      </w:r>
      <w:r w:rsidR="004D0678" w:rsidRPr="002C40E1">
        <w:rPr>
          <w:sz w:val="28"/>
          <w:szCs w:val="28"/>
        </w:rPr>
        <w:t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4D0678" w:rsidRPr="002C40E1" w:rsidRDefault="004D0678" w:rsidP="004D0678">
      <w:pPr>
        <w:ind w:firstLine="709"/>
        <w:jc w:val="both"/>
        <w:rPr>
          <w:sz w:val="28"/>
          <w:szCs w:val="28"/>
        </w:rPr>
      </w:pPr>
      <w:r w:rsidRPr="002C40E1">
        <w:rPr>
          <w:sz w:val="28"/>
          <w:szCs w:val="28"/>
        </w:rPr>
        <w:t>3.</w:t>
      </w:r>
      <w:r w:rsidRPr="002C40E1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2C40E1">
        <w:rPr>
          <w:sz w:val="28"/>
          <w:szCs w:val="28"/>
        </w:rPr>
        <w:t>Аюпов</w:t>
      </w:r>
      <w:proofErr w:type="spellEnd"/>
      <w:r w:rsidRPr="002C40E1">
        <w:rPr>
          <w:sz w:val="28"/>
          <w:szCs w:val="28"/>
        </w:rPr>
        <w:t xml:space="preserve"> А.А.).</w:t>
      </w:r>
    </w:p>
    <w:p w:rsidR="004D0678" w:rsidRPr="002C40E1" w:rsidRDefault="004D0678" w:rsidP="004D0678">
      <w:pPr>
        <w:ind w:firstLine="709"/>
        <w:jc w:val="both"/>
        <w:rPr>
          <w:sz w:val="28"/>
          <w:szCs w:val="28"/>
        </w:rPr>
      </w:pPr>
    </w:p>
    <w:p w:rsidR="004D0678" w:rsidRPr="002C40E1" w:rsidRDefault="004D0678" w:rsidP="004D0678">
      <w:pPr>
        <w:ind w:firstLine="709"/>
        <w:jc w:val="both"/>
        <w:rPr>
          <w:sz w:val="28"/>
          <w:szCs w:val="28"/>
        </w:rPr>
      </w:pPr>
    </w:p>
    <w:p w:rsidR="007E736E" w:rsidRPr="00907DC0" w:rsidRDefault="004D0678" w:rsidP="004D06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40E1">
        <w:rPr>
          <w:sz w:val="28"/>
          <w:szCs w:val="28"/>
        </w:rPr>
        <w:t>Председатель Совета</w:t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  <w:t>Т.Н. Кузнецова</w:t>
      </w:r>
    </w:p>
    <w:sectPr w:rsidR="007E736E" w:rsidRPr="00907DC0" w:rsidSect="00347482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104B6"/>
    <w:rsid w:val="00006E34"/>
    <w:rsid w:val="00007ACB"/>
    <w:rsid w:val="00027B24"/>
    <w:rsid w:val="00045738"/>
    <w:rsid w:val="00057AAF"/>
    <w:rsid w:val="00063070"/>
    <w:rsid w:val="00080C3A"/>
    <w:rsid w:val="00080C5B"/>
    <w:rsid w:val="00081661"/>
    <w:rsid w:val="00084FF2"/>
    <w:rsid w:val="000B5B00"/>
    <w:rsid w:val="000C2474"/>
    <w:rsid w:val="000D47FF"/>
    <w:rsid w:val="000D7B94"/>
    <w:rsid w:val="000E1A30"/>
    <w:rsid w:val="000F7976"/>
    <w:rsid w:val="00111D51"/>
    <w:rsid w:val="00115A46"/>
    <w:rsid w:val="00125355"/>
    <w:rsid w:val="00135454"/>
    <w:rsid w:val="001400D8"/>
    <w:rsid w:val="001416EB"/>
    <w:rsid w:val="00154133"/>
    <w:rsid w:val="00175A21"/>
    <w:rsid w:val="00196552"/>
    <w:rsid w:val="001A18F9"/>
    <w:rsid w:val="001B5375"/>
    <w:rsid w:val="001D2E6E"/>
    <w:rsid w:val="001D5372"/>
    <w:rsid w:val="001E254D"/>
    <w:rsid w:val="001E29DA"/>
    <w:rsid w:val="001E6045"/>
    <w:rsid w:val="002025D2"/>
    <w:rsid w:val="002119B7"/>
    <w:rsid w:val="00216B4D"/>
    <w:rsid w:val="00231900"/>
    <w:rsid w:val="0024539C"/>
    <w:rsid w:val="00256576"/>
    <w:rsid w:val="00272BDF"/>
    <w:rsid w:val="00273D8C"/>
    <w:rsid w:val="00294291"/>
    <w:rsid w:val="002A1443"/>
    <w:rsid w:val="002B4B4C"/>
    <w:rsid w:val="002B569C"/>
    <w:rsid w:val="002D6CA4"/>
    <w:rsid w:val="002F3C7A"/>
    <w:rsid w:val="003322F8"/>
    <w:rsid w:val="00347482"/>
    <w:rsid w:val="00355E1F"/>
    <w:rsid w:val="003738CB"/>
    <w:rsid w:val="0037484C"/>
    <w:rsid w:val="003B19CC"/>
    <w:rsid w:val="003C56C1"/>
    <w:rsid w:val="003D0582"/>
    <w:rsid w:val="003E0BF1"/>
    <w:rsid w:val="003E7770"/>
    <w:rsid w:val="003F76B4"/>
    <w:rsid w:val="004121F6"/>
    <w:rsid w:val="00423CE7"/>
    <w:rsid w:val="004305D5"/>
    <w:rsid w:val="00435DFA"/>
    <w:rsid w:val="00440347"/>
    <w:rsid w:val="00445418"/>
    <w:rsid w:val="0046393B"/>
    <w:rsid w:val="00466DD7"/>
    <w:rsid w:val="00472C36"/>
    <w:rsid w:val="00473511"/>
    <w:rsid w:val="00486777"/>
    <w:rsid w:val="00495653"/>
    <w:rsid w:val="00495A16"/>
    <w:rsid w:val="004A5E71"/>
    <w:rsid w:val="004C2AA5"/>
    <w:rsid w:val="004D0678"/>
    <w:rsid w:val="004D1105"/>
    <w:rsid w:val="004D396B"/>
    <w:rsid w:val="004D6CFB"/>
    <w:rsid w:val="004D7438"/>
    <w:rsid w:val="00505D2F"/>
    <w:rsid w:val="00505FB5"/>
    <w:rsid w:val="00507DA7"/>
    <w:rsid w:val="005157E6"/>
    <w:rsid w:val="00525102"/>
    <w:rsid w:val="005259F0"/>
    <w:rsid w:val="00530C7E"/>
    <w:rsid w:val="0053380C"/>
    <w:rsid w:val="00540812"/>
    <w:rsid w:val="00580228"/>
    <w:rsid w:val="005B2356"/>
    <w:rsid w:val="005C637F"/>
    <w:rsid w:val="005C7577"/>
    <w:rsid w:val="005E27C4"/>
    <w:rsid w:val="0060408E"/>
    <w:rsid w:val="0063110A"/>
    <w:rsid w:val="006431E3"/>
    <w:rsid w:val="0064684D"/>
    <w:rsid w:val="00647BA1"/>
    <w:rsid w:val="006569BC"/>
    <w:rsid w:val="006751E6"/>
    <w:rsid w:val="006A037B"/>
    <w:rsid w:val="006A2F44"/>
    <w:rsid w:val="006B439A"/>
    <w:rsid w:val="006D41A3"/>
    <w:rsid w:val="006E0C50"/>
    <w:rsid w:val="006F3923"/>
    <w:rsid w:val="0070577A"/>
    <w:rsid w:val="007171A9"/>
    <w:rsid w:val="00723CCF"/>
    <w:rsid w:val="00725522"/>
    <w:rsid w:val="00725B3F"/>
    <w:rsid w:val="00726521"/>
    <w:rsid w:val="0073611F"/>
    <w:rsid w:val="007548D2"/>
    <w:rsid w:val="00761912"/>
    <w:rsid w:val="007738D7"/>
    <w:rsid w:val="0077457E"/>
    <w:rsid w:val="00787A0C"/>
    <w:rsid w:val="00790D5A"/>
    <w:rsid w:val="00795C45"/>
    <w:rsid w:val="007B4030"/>
    <w:rsid w:val="007B616E"/>
    <w:rsid w:val="007B7B2E"/>
    <w:rsid w:val="007C26CF"/>
    <w:rsid w:val="007C2FD2"/>
    <w:rsid w:val="007C54D8"/>
    <w:rsid w:val="007D0B0B"/>
    <w:rsid w:val="007D0DB1"/>
    <w:rsid w:val="007D120C"/>
    <w:rsid w:val="007E1146"/>
    <w:rsid w:val="007E2AA9"/>
    <w:rsid w:val="007E736E"/>
    <w:rsid w:val="007F6774"/>
    <w:rsid w:val="007F6C17"/>
    <w:rsid w:val="008104B6"/>
    <w:rsid w:val="0081336B"/>
    <w:rsid w:val="00825202"/>
    <w:rsid w:val="00825412"/>
    <w:rsid w:val="00827755"/>
    <w:rsid w:val="00836BF2"/>
    <w:rsid w:val="00843280"/>
    <w:rsid w:val="008470DC"/>
    <w:rsid w:val="008867E3"/>
    <w:rsid w:val="00896E9A"/>
    <w:rsid w:val="008A15B9"/>
    <w:rsid w:val="008C0B92"/>
    <w:rsid w:val="008E7474"/>
    <w:rsid w:val="008F2741"/>
    <w:rsid w:val="008F633A"/>
    <w:rsid w:val="008F6A64"/>
    <w:rsid w:val="009130B0"/>
    <w:rsid w:val="009569F7"/>
    <w:rsid w:val="0095783C"/>
    <w:rsid w:val="009865FF"/>
    <w:rsid w:val="0099303F"/>
    <w:rsid w:val="009A36E0"/>
    <w:rsid w:val="009A69C0"/>
    <w:rsid w:val="009B49B0"/>
    <w:rsid w:val="009C68C7"/>
    <w:rsid w:val="009F7CB2"/>
    <w:rsid w:val="00A034E8"/>
    <w:rsid w:val="00A13115"/>
    <w:rsid w:val="00A13677"/>
    <w:rsid w:val="00A16E49"/>
    <w:rsid w:val="00A24054"/>
    <w:rsid w:val="00A259C2"/>
    <w:rsid w:val="00A426C0"/>
    <w:rsid w:val="00A4306E"/>
    <w:rsid w:val="00A459A9"/>
    <w:rsid w:val="00A5189D"/>
    <w:rsid w:val="00A64D91"/>
    <w:rsid w:val="00A71C1B"/>
    <w:rsid w:val="00A81272"/>
    <w:rsid w:val="00AA357D"/>
    <w:rsid w:val="00AA7817"/>
    <w:rsid w:val="00AD0674"/>
    <w:rsid w:val="00AD68E4"/>
    <w:rsid w:val="00AE74DA"/>
    <w:rsid w:val="00AF0722"/>
    <w:rsid w:val="00B02594"/>
    <w:rsid w:val="00B057CA"/>
    <w:rsid w:val="00B10B2D"/>
    <w:rsid w:val="00B10DFC"/>
    <w:rsid w:val="00B13CD1"/>
    <w:rsid w:val="00B21BBA"/>
    <w:rsid w:val="00B3574C"/>
    <w:rsid w:val="00B41A5D"/>
    <w:rsid w:val="00B41C70"/>
    <w:rsid w:val="00B56712"/>
    <w:rsid w:val="00B62014"/>
    <w:rsid w:val="00B7232C"/>
    <w:rsid w:val="00BA2AF5"/>
    <w:rsid w:val="00BB0510"/>
    <w:rsid w:val="00BE6162"/>
    <w:rsid w:val="00BE7814"/>
    <w:rsid w:val="00BF7810"/>
    <w:rsid w:val="00C03F81"/>
    <w:rsid w:val="00C055A3"/>
    <w:rsid w:val="00C30545"/>
    <w:rsid w:val="00C42627"/>
    <w:rsid w:val="00C44184"/>
    <w:rsid w:val="00C65935"/>
    <w:rsid w:val="00C70971"/>
    <w:rsid w:val="00C7214B"/>
    <w:rsid w:val="00C74BDF"/>
    <w:rsid w:val="00C759FF"/>
    <w:rsid w:val="00CB0EEE"/>
    <w:rsid w:val="00CB1F75"/>
    <w:rsid w:val="00CB38E9"/>
    <w:rsid w:val="00CC3C02"/>
    <w:rsid w:val="00CE63A6"/>
    <w:rsid w:val="00CF22CE"/>
    <w:rsid w:val="00D07523"/>
    <w:rsid w:val="00D1252F"/>
    <w:rsid w:val="00D36B70"/>
    <w:rsid w:val="00D4066F"/>
    <w:rsid w:val="00D61D6E"/>
    <w:rsid w:val="00D65198"/>
    <w:rsid w:val="00D944BC"/>
    <w:rsid w:val="00DA496C"/>
    <w:rsid w:val="00DB0F59"/>
    <w:rsid w:val="00DB77F0"/>
    <w:rsid w:val="00DE6231"/>
    <w:rsid w:val="00DF6A5E"/>
    <w:rsid w:val="00E075AE"/>
    <w:rsid w:val="00E26ABA"/>
    <w:rsid w:val="00E270E7"/>
    <w:rsid w:val="00E526EF"/>
    <w:rsid w:val="00E57F77"/>
    <w:rsid w:val="00E6458E"/>
    <w:rsid w:val="00E66828"/>
    <w:rsid w:val="00E73573"/>
    <w:rsid w:val="00E74F67"/>
    <w:rsid w:val="00E766B7"/>
    <w:rsid w:val="00E86780"/>
    <w:rsid w:val="00E87646"/>
    <w:rsid w:val="00E9421F"/>
    <w:rsid w:val="00EA28C8"/>
    <w:rsid w:val="00EC3C5D"/>
    <w:rsid w:val="00ED57DB"/>
    <w:rsid w:val="00EE74CF"/>
    <w:rsid w:val="00EE7646"/>
    <w:rsid w:val="00EF0863"/>
    <w:rsid w:val="00F07DFA"/>
    <w:rsid w:val="00F250D8"/>
    <w:rsid w:val="00F25880"/>
    <w:rsid w:val="00F32AB1"/>
    <w:rsid w:val="00F46F2F"/>
    <w:rsid w:val="00F504D0"/>
    <w:rsid w:val="00F65B05"/>
    <w:rsid w:val="00F91DCB"/>
    <w:rsid w:val="00FA2E82"/>
    <w:rsid w:val="00FB2788"/>
    <w:rsid w:val="00FB2B67"/>
    <w:rsid w:val="00FB71FF"/>
    <w:rsid w:val="00FC53DA"/>
    <w:rsid w:val="00FD6527"/>
    <w:rsid w:val="00FE4AE0"/>
    <w:rsid w:val="00FE6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0674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AD0674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E7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C7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A71C1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A71C1B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pt">
    <w:name w:val="Основной текст + 12 pt"/>
    <w:rsid w:val="00A71C1B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C0B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3"/>
    <w:uiPriority w:val="39"/>
    <w:rsid w:val="007C2F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0B5B0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D0674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D0674"/>
    <w:rPr>
      <w:rFonts w:ascii="Bashkort" w:eastAsia="Times New Roman" w:hAnsi="Bashkort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B2CE-BC63-4784-B95F-3D7012C6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63</cp:revision>
  <cp:lastPrinted>2023-01-30T08:43:00Z</cp:lastPrinted>
  <dcterms:created xsi:type="dcterms:W3CDTF">2023-02-02T05:35:00Z</dcterms:created>
  <dcterms:modified xsi:type="dcterms:W3CDTF">2023-12-18T04:39:00Z</dcterms:modified>
</cp:coreProperties>
</file>